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2FF7D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120664">
        <w:rPr>
          <w:sz w:val="28"/>
          <w:szCs w:val="28"/>
        </w:rPr>
        <w:t>recapeamento em todas as ruas do bairro Jardim Paraís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538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3773C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3:55:00Z</dcterms:created>
  <dcterms:modified xsi:type="dcterms:W3CDTF">2026-03-24T13:55:00Z</dcterms:modified>
</cp:coreProperties>
</file>